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129030</wp:posOffset>
            </wp:positionH>
            <wp:positionV relativeFrom="paragraph">
              <wp:posOffset>-1948180</wp:posOffset>
            </wp:positionV>
            <wp:extent cx="7538720" cy="10747375"/>
            <wp:effectExtent l="0" t="0" r="5080" b="15875"/>
            <wp:wrapSquare wrapText="bothSides"/>
            <wp:docPr id="23" name="图片 23" descr="D:\直客图修改处\2020年8月\西安\秦风唐韵 首页图 西昌飞.jpg秦风唐韵 首页图 西昌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直客图修改处\2020年8月\西安\秦风唐韵 首页图 西昌飞.jpg秦风唐韵 首页图 西昌飞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W w:w="10915" w:type="dxa"/>
        <w:tblInd w:w="-1168" w:type="dxa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—飞机—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不含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乾陵、法门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晚餐/住西安或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一日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飞机—返回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无住宿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210"/>
                <w:kern w:val="0"/>
                <w:sz w:val="36"/>
                <w:szCs w:val="36"/>
                <w:fitText w:val="3080" w:id="0"/>
                <w:lang w:eastAsia="zh-CN"/>
              </w:rPr>
              <w:t>详细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210"/>
                <w:kern w:val="0"/>
                <w:sz w:val="36"/>
                <w:szCs w:val="36"/>
                <w:fitText w:val="3080" w:id="0"/>
              </w:rPr>
              <w:t>行程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37"/>
                <w:kern w:val="0"/>
                <w:sz w:val="36"/>
                <w:szCs w:val="36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8"/>
                <w:szCs w:val="28"/>
              </w:rPr>
              <w:t>第一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8"/>
                <w:szCs w:val="28"/>
                <w:lang w:eastAsia="zh-CN"/>
              </w:rPr>
              <w:t>西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8"/>
                <w:szCs w:val="28"/>
              </w:rPr>
              <w:t xml:space="preserve"> —  西安  （自由活动指南）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8"/>
                <w:szCs w:val="28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8"/>
                <w:szCs w:val="28"/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8"/>
                <w:szCs w:val="28"/>
                <w:lang w:eastAsia="zh-CN"/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56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8"/>
                <w:szCs w:val="28"/>
                <w:lang w:val="zh-CN" w:eastAsia="zh-CN"/>
              </w:rPr>
              <w:t>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8"/>
                <w:szCs w:val="28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8"/>
                <w:szCs w:val="28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56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8"/>
                <w:szCs w:val="28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56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8"/>
                <w:szCs w:val="28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56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 xml:space="preserve">⑴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8"/>
                <w:szCs w:val="28"/>
                <w:lang w:val="en-US" w:eastAsia="zh-CN"/>
              </w:rPr>
              <w:t>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56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en-US" w:eastAsia="zh-CN"/>
              </w:rPr>
              <w:t xml:space="preserve">⑵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8"/>
                <w:szCs w:val="28"/>
                <w:lang w:val="en-US" w:eastAsia="zh-CN"/>
              </w:rPr>
              <w:t>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8"/>
                <w:szCs w:val="28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8"/>
                <w:szCs w:val="28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8"/>
                <w:szCs w:val="28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8"/>
                <w:szCs w:val="28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8"/>
                <w:szCs w:val="28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8"/>
                <w:szCs w:val="28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8"/>
                <w:szCs w:val="28"/>
              </w:rPr>
              <w:t>第二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乾陵、【懿德太子墓】或【永泰公主墓】法门寺</w:t>
            </w:r>
          </w:p>
        </w:tc>
        <w:tc>
          <w:tcPr>
            <w:tcW w:w="1560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早餐后，乘车约1小时前往咸阳，参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</w:rPr>
              <w:t>【汉阳陵】或【茂陵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1"/>
                <w:szCs w:val="21"/>
              </w:rPr>
              <w:t>(门票80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汉阳陵景区：汉景帝刘启及其皇后王氏同茔异穴的合葬陵园。茂陵景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汉代帝王陵墓中代表性的汉武大帝刘彻之墓。</w:t>
            </w:r>
          </w:p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参观唐高宗李治与武则天的合葬墓，素有考古界“三峡工程”之称的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</w:rPr>
              <w:t>【乾陵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1"/>
                <w:szCs w:val="21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1"/>
                <w:szCs w:val="21"/>
                <w:lang w:eastAsia="zh-CN"/>
              </w:rPr>
              <w:t>游览时间不少于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1"/>
                <w:szCs w:val="21"/>
              </w:rPr>
              <w:t>50分钟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>
            <w:pPr>
              <w:snapToGrid w:val="0"/>
              <w:spacing w:line="300" w:lineRule="auto"/>
              <w:ind w:firstLine="562" w:firstLineChars="200"/>
              <w:jc w:val="left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u w:val="double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  <w:u w:val="single"/>
              </w:rPr>
              <w:t>中餐升级为乾县四宝、包括锅 盔、挂 面、馇 酥、豆腐脑，颇负盛名！</w:t>
            </w:r>
          </w:p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eastAsia="zh-CN"/>
              </w:rPr>
              <w:t>中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餐后赴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</w:rPr>
              <w:t>【法门寺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1"/>
                <w:szCs w:val="21"/>
              </w:rPr>
              <w:t>（电瓶车自理30元/人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参观时间约2.5小时又名“真身宝塔”，位于</w: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炎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故里、</w: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青铜器之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——</w: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宝鸡市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阿育王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释迦牟尼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佛指骨</w: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舍利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而成为举国仰望的佛教圣地。法门寺佛塔被誉为“护国真身宝塔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val="en-US" w:eastAsia="zh-CN"/>
              </w:rPr>
              <w:t xml:space="preserve"> 游览完毕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</w:rPr>
            </w:pPr>
            <w:r>
              <w:rPr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89915</wp:posOffset>
                      </wp:positionV>
                      <wp:extent cx="6718935" cy="1464310"/>
                      <wp:effectExtent l="0" t="0" r="5715" b="2540"/>
                      <wp:wrapSquare wrapText="bothSides"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8935" cy="1464310"/>
                                <a:chOff x="2532" y="141441"/>
                                <a:chExt cx="10581" cy="23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 descr="http://photocdn.sohu.com/20130626/Img3799492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0" y="141441"/>
                                  <a:ext cx="3504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 descr="http://s2.lvjs.com.cn/uploads/pc/place2/2017-04-28/cb4e2959-7c8e-41e0-839d-1f2073456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2" y="141441"/>
                                  <a:ext cx="346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4" descr="https://p3.ssl.qhimgs1.com/sdr/400__/t012c977f8dfe05da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43" y="141441"/>
                                  <a:ext cx="347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15pt;margin-top:46.45pt;height:115.3pt;width:529.05pt;mso-wrap-distance-bottom:0pt;mso-wrap-distance-left:9pt;mso-wrap-distance-right:9pt;mso-wrap-distance-top:0pt;z-index:251746304;mso-width-relative:page;mso-height-relative:page;" coordorigin="2532,141441" coordsize="10581,2306" o:gfxdata="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">
                      <o:lock v:ext="edit" aspectratio="f"/>
                      <v:shape id="_x0000_s1026" o:spid="_x0000_s1026" o:spt="75" alt="http://photocdn.sohu.com/20130626/Img379949208.jpg" type="#_x0000_t75" style="position:absolute;left:6080;top:141441;height:2307;width:3504;" filled="f" o:preferrelative="t" stroked="f" coordsize="21600,21600" o:gfxdata="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jLBW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  <v:shape id="_x0000_s1026" o:spid="_x0000_s1026" o:spt="75" alt="http://s2.lvjs.com.cn/uploads/pc/place2/2017-04-28/cb4e2959-7c8e-41e0-839d-1f2073456165.jpg" type="#_x0000_t75" style="position:absolute;left:2532;top:141441;height:2307;width:3461;" filled="f" o:preferrelative="t" stroked="f" coordsize="21600,21600" o:gfxdata="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0bz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_x0000_s1026" o:spid="_x0000_s1026" o:spt="75" alt="https://p3.ssl.qhimgs1.com/sdr/400__/t012c977f8dfe05da93.jpg" type="#_x0000_t75" style="position:absolute;left:9643;top:141441;height:2307;width:3471;" filled="f" o:preferrelative="t" stroked="f" coordsize="21600,21600" o:gfxdata="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2cH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1"/>
                <w:szCs w:val="21"/>
              </w:rPr>
              <w:t>自费无线耳机20元/人</w:t>
            </w:r>
            <w:r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1"/>
                <w:szCs w:val="21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8"/>
                <w:szCs w:val="28"/>
              </w:rPr>
              <w:t>第三天：秦兵马俑、唐华清宫、华阴老腔</w:t>
            </w:r>
          </w:p>
        </w:tc>
        <w:tc>
          <w:tcPr>
            <w:tcW w:w="1560" w:type="dxa"/>
            <w:gridSpan w:val="2"/>
            <w:shd w:val="clear" w:color="auto" w:fill="969FCA"/>
            <w:vAlign w:val="center"/>
          </w:tcPr>
          <w:p>
            <w:pPr>
              <w:spacing w:line="300" w:lineRule="auto"/>
              <w:jc w:val="center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餐：中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</w:p>
        </w:tc>
        <w:tc>
          <w:tcPr>
            <w:tcW w:w="1842" w:type="dxa"/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宿：华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早餐后，集合出发，乘车约1小时赴临潼，参观最完整的中国唐文化标志性景区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8"/>
                <w:szCs w:val="28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8"/>
                <w:szCs w:val="28"/>
              </w:rPr>
              <w:t>唐·华清宫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8"/>
                <w:szCs w:val="28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1"/>
                <w:szCs w:val="21"/>
              </w:rPr>
              <w:t xml:space="preserve">（约1.5小时 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333E74"/>
                <w:kern w:val="0"/>
                <w:sz w:val="21"/>
                <w:szCs w:val="21"/>
              </w:rPr>
              <w:t>自理：华清宫往返电瓶车20元/人或骊山往返索道60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中餐升级为秦始皇统一天下后招待六国使臣的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  <w:u w:val="double"/>
              </w:rPr>
              <w:t>《秦宴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  <w:u w:val="double"/>
                <w:lang w:eastAsia="zh-CN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  <w:u w:val="double"/>
                <w:lang w:val="en-US" w:eastAsia="zh-CN"/>
              </w:rPr>
              <w:t xml:space="preserve">《精美自助餐》（二者安排其一） </w:t>
            </w:r>
          </w:p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中餐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u w:val="double"/>
              </w:rPr>
              <w:t>让我们共同期待3D巨幕电影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  <w:u w:val="double"/>
              </w:rPr>
              <w:t>【秦始皇和他的地下王国】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8"/>
                <w:szCs w:val="28"/>
                <w:u w:val="double"/>
              </w:rPr>
              <w:t>（赠送项目无退费。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后参观世界文化遗产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8"/>
                <w:szCs w:val="28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8"/>
                <w:szCs w:val="28"/>
              </w:rPr>
              <w:t>秦始皇陵兵马俑博物院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8"/>
                <w:szCs w:val="28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1"/>
                <w:szCs w:val="21"/>
              </w:rPr>
              <w:t xml:space="preserve">（约2.5小时 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403152" w:themeColor="accent4" w:themeShade="80"/>
                <w:kern w:val="0"/>
                <w:sz w:val="21"/>
                <w:szCs w:val="21"/>
              </w:rPr>
              <w:t>自理：兵马俑电瓶车5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后乘车赴华山脚下，抵达后享用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8"/>
                <w:szCs w:val="28"/>
              </w:rPr>
              <w:t>华山主题英雄宴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8"/>
                <w:szCs w:val="28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8"/>
                <w:szCs w:val="28"/>
              </w:rPr>
              <w:t>赠送欣赏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8"/>
                <w:szCs w:val="28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8"/>
                <w:szCs w:val="28"/>
              </w:rPr>
              <w:t>华阴老腔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8"/>
                <w:szCs w:val="28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8"/>
                <w:szCs w:val="28"/>
              </w:rPr>
              <w:t>演绎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，被誉为“中国戏曲活化石”的老腔唱段，以其原生态的乐器叙述着当地的民俗传统及民间笃信的朴素哲理；以其豪放粗犷、大气磅礴、真实不造、情感顷刻发泄的老腔曲调演绎出大千世界的悲欢离合、喜怒哀乐，深刻感受到陕西关中地区原生态的民俗风情传统文化。</w:t>
            </w:r>
          </w:p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eastAsia="zh-CN"/>
              </w:rPr>
              <w:t>游览结束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shd w:val="clear" w:color="FFFFFF" w:fill="D9D9D9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8"/>
                <w:szCs w:val="28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</w:rPr>
              <w:t>1.中餐升级为秦始皇统一天下后招待六国使臣的《秦宴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</w:rPr>
            </w:pPr>
            <w:r>
              <w:rPr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50620</wp:posOffset>
                      </wp:positionV>
                      <wp:extent cx="6793865" cy="1513840"/>
                      <wp:effectExtent l="0" t="0" r="6985" b="10160"/>
                      <wp:wrapSquare wrapText="bothSides"/>
                      <wp:docPr id="21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3865" cy="1513840"/>
                                <a:chOff x="2532" y="162423"/>
                                <a:chExt cx="10699" cy="23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 descr="https://p1.ssl.qhimg.com/t0198b1a16eddbe226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2" y="162423"/>
                                  <a:ext cx="366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图片 2" descr="https://p1.ssl.qhimg.com/t01dba756f820f20c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33" y="162423"/>
                                  <a:ext cx="3498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图片 51" descr="http://5b0988e595225.cdn.sohucs.com/images/20181126/aee4a221a04f48e4af2049f1ac29cde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19" y="162439"/>
                                  <a:ext cx="3272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6pt;margin-top:90.6pt;height:119.2pt;width:534.95pt;mso-wrap-distance-bottom:0pt;mso-wrap-distance-left:9pt;mso-wrap-distance-right:9pt;mso-wrap-distance-top:0pt;z-index:251747328;mso-width-relative:page;mso-height-relative:page;" coordorigin="2532,162423" coordsize="10699,2384" o:gfxdata="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0PxQ+skAAAArAgAAGQAAAGRycy9fcmVscy9lMm9Eb2MueG1sLnJlbHO9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">
                      <o:lock v:ext="edit" aspectratio="f"/>
                      <v:shape id="_x0000_s1026" o:spid="_x0000_s1026" o:spt="75" alt="https://p1.ssl.qhimg.com/t0198b1a16eddbe2267.png" type="#_x0000_t75" style="position:absolute;left:2532;top:162423;height:2369;width:3669;" filled="f" o:preferrelative="t" stroked="f" coordsize="21600,21600" o:gfxdata="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nFpO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75" alt="https://p1.ssl.qhimg.com/t01dba756f820f20c53.jpg" type="#_x0000_t75" style="position:absolute;left:9733;top:162423;height:2369;width:3498;" filled="f" o:preferrelative="t" stroked="f" coordsize="21600,21600" o:gfxdata="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0+YYL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v:shape id="_x0000_s1026" o:spid="_x0000_s1026" o:spt="75" alt="http://5b0988e595225.cdn.sohucs.com/images/20181126/aee4a221a04f48e4af2049f1ac29cde4.jpeg" type="#_x0000_t75" style="position:absolute;left:6319;top:162439;height:2369;width:3272;" filled="f" o:preferrelative="t" stroked="f" coordsize="21600,21600" o:gfxdata="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YOK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8"/>
                <w:szCs w:val="28"/>
              </w:rPr>
              <w:t>第四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西岳华山、永兴坊/大唐不夜城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早餐后，游览“奇险天下第一山”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8"/>
                <w:szCs w:val="28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8"/>
                <w:szCs w:val="28"/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8"/>
                <w:szCs w:val="28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1"/>
                <w:szCs w:val="21"/>
                <w:lang w:eastAsia="zh-CN"/>
              </w:rPr>
              <w:t>（约5-6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行程结束后可选择直接送回酒店或自由参观！！！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 xml:space="preserve">自由参观参考景区：  （本社大巴车可送您到指定地点 二选一） 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1.永兴坊自由品尝美食。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2"/>
                <w:sz w:val="28"/>
                <w:szCs w:val="28"/>
                <w:u w:val="double"/>
              </w:rPr>
              <w:t>夜游结束自行返回酒店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2"/>
                <w:sz w:val="28"/>
                <w:szCs w:val="28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color w:val="FF0000"/>
                <w:kern w:val="2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2.大唐不夜城游览， 自由参观 现代唐人（形式多样的欢乐巡游和街头的演艺表演让人流连忘返），大雁塔南广场、大雁塔北广场、大悦城 ，打卡网红街区。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2"/>
                <w:sz w:val="28"/>
                <w:szCs w:val="28"/>
                <w:u w:val="double"/>
              </w:rPr>
              <w:t>夜游结束自行返回酒店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2"/>
                <w:sz w:val="28"/>
                <w:szCs w:val="28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  <w:t>现有以下三种乘坐方式供游客选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  <w:lang w:eastAsia="zh-CN"/>
              </w:rPr>
              <w:t>（三者任选其一即可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  <w:t>：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  <w:t>1北峰往返150元/人，进山车40元/人；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  <w:t>2西峰往返280元/人，进山车80元/人；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  <w:t>3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kern w:val="0"/>
                <w:sz w:val="28"/>
                <w:szCs w:val="28"/>
                <w:highlight w:val="light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46630</wp:posOffset>
                      </wp:positionV>
                      <wp:extent cx="6858635" cy="1503680"/>
                      <wp:effectExtent l="0" t="0" r="18415" b="1270"/>
                      <wp:wrapSquare wrapText="bothSides"/>
                      <wp:docPr id="22" name="组合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635" cy="1503680"/>
                                <a:chOff x="2532" y="181205"/>
                                <a:chExt cx="10801" cy="2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图片 37" descr="http://www.xiancn.com/zt/images/attachement/jpeg/site2/20190315/f48e38a6d46d1df54dbb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2" y="181205"/>
                                  <a:ext cx="338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35" descr="http://n.sinaimg.cn/front/290/w1080h810/20180510/QVZx-haichqz3831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10" y="181205"/>
                                  <a:ext cx="345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图片 15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57" y="181205"/>
                                  <a:ext cx="3576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15pt;margin-top:176.9pt;height:118.4pt;width:540.05pt;mso-wrap-distance-bottom:0pt;mso-wrap-distance-left:9pt;mso-wrap-distance-right:9pt;mso-wrap-distance-top:0pt;z-index:251748352;mso-width-relative:page;mso-height-relative:page;" coordorigin="2532,181205" coordsize="10801,2368" o:gfxdata="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gpierxwAAACwCAAAZAAAAZHJzL19yZWxzL2Uyb0RvYy54bWwucmVsc72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">
                      <o:lock v:ext="edit" aspectratio="f"/>
                      <v:shape id="_x0000_s1026" o:spid="_x0000_s1026" o:spt="75" alt="http://www.xiancn.com/zt/images/attachement/jpeg/site2/20190315/f48e38a6d46d1df54dbb25.jpeg" type="#_x0000_t75" style="position:absolute;left:2532;top:181205;height:2369;width:3389;" filled="f" o:preferrelative="t" stroked="f" coordsize="21600,21600" o:gfxdata="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41we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75" alt="http://n.sinaimg.cn/front/290/w1080h810/20180510/QVZx-haichqz3831649.jpg" type="#_x0000_t75" style="position:absolute;left:6110;top:181205;height:2369;width:3459;" filled="f" o:preferrelative="t" stroked="f" coordsize="21600,21600" o:gfxdata="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vFE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shape id="_x0000_s1026" o:spid="_x0000_s1026" o:spt="75" alt="http://shopimg.weimob.com/55866943/Group/1802271733054022.jpg@0o_1l_640w_90q.src" type="#_x0000_t75" style="position:absolute;left:9757;top:181205;height:2369;width:3576;" filled="f" o:preferrelative="t" stroked="f" coordsize="21600,21600" o:gfxdata="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oVc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kern w:val="0"/>
                <w:sz w:val="28"/>
                <w:szCs w:val="28"/>
                <w:highlight w:val="darkGray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8"/>
                <w:szCs w:val="28"/>
                <w:shd w:val="clear" w:color="FFFFFF" w:fill="D9D9D9"/>
              </w:rPr>
              <w:t>【温馨提示】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8"/>
                <w:szCs w:val="28"/>
              </w:rPr>
              <w:t>第五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早餐后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8"/>
                <w:szCs w:val="28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千年古刹之皇家寺院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</w:rPr>
              <w:t>【大慈恩寺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1"/>
                <w:szCs w:val="21"/>
                <w:lang w:eastAsia="zh-CN"/>
              </w:rPr>
              <w:t>（约2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，拂尘净心，守望长安1300余年的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8"/>
                <w:szCs w:val="28"/>
              </w:rPr>
              <w:t>大雁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就坐落于此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8"/>
                <w:szCs w:val="28"/>
              </w:rPr>
              <w:t>（如需登塔30元/人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游览亚洲最大的音乐喷泉广场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  <w:lang w:eastAsia="zh-CN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</w:rPr>
              <w:t>大雁塔北广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  <w:lang w:eastAsia="zh-C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。</w:t>
            </w:r>
          </w:p>
          <w:p>
            <w:pPr>
              <w:snapToGrid w:val="0"/>
              <w:spacing w:line="300" w:lineRule="auto"/>
              <w:ind w:firstLine="560" w:firstLineChars="200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eastAsia="zh-CN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西安市中心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  <w:lang w:eastAsia="zh-CN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</w:rPr>
              <w:t>钟鼓楼广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  <w:lang w:eastAsia="zh-C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，西安著名的坊上美食文化街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8"/>
                <w:szCs w:val="28"/>
              </w:rPr>
              <w:t>【回民街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1"/>
                <w:szCs w:val="21"/>
                <w:lang w:eastAsia="zh-CN"/>
              </w:rPr>
              <w:t>（约1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drawing>
                <wp:inline distT="0" distB="0" distL="0" distR="0">
                  <wp:extent cx="2182495" cy="1655445"/>
                  <wp:effectExtent l="0" t="0" r="8255" b="190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8"/>
                <w:szCs w:val="28"/>
              </w:rPr>
              <w:t>第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8"/>
                <w:szCs w:val="28"/>
                <w:lang w:eastAsia="zh-CN"/>
              </w:rPr>
              <w:t>六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8"/>
                <w:szCs w:val="28"/>
              </w:rPr>
              <w:t>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—西昌</w:t>
            </w:r>
          </w:p>
        </w:tc>
        <w:tc>
          <w:tcPr>
            <w:tcW w:w="1418" w:type="dxa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tLeast"/>
              <w:ind w:firstLine="840" w:firstLineChars="3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早晨起床后整理衣物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eastAsia="zh-CN"/>
              </w:rPr>
              <w:t>回味这几天陕西旅途的精彩与美好；我社安排司机将给位贵宾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送往西安咸阳机场，乘机返回温馨的家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eastAsia="zh-CN"/>
              </w:rPr>
              <w:t>至此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  <w:t>愉快行程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  <w:lang w:eastAsia="zh-CN"/>
              </w:rPr>
              <w:t>结束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8"/>
                <w:szCs w:val="28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drawing>
                <wp:inline distT="0" distB="0" distL="114300" distR="114300">
                  <wp:extent cx="2182495" cy="1637030"/>
                  <wp:effectExtent l="0" t="0" r="8255" b="1270"/>
                  <wp:docPr id="17" name="图片 1" descr="G:\长安三千\做图需要\明城墙0815 2.jpg明城墙0815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 descr="G:\长安三千\做图需要\明城墙0815 2.jpg明城墙0815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drawing>
                <wp:inline distT="0" distB="0" distL="114300" distR="114300">
                  <wp:extent cx="2190750" cy="1642110"/>
                  <wp:effectExtent l="0" t="0" r="0" b="15240"/>
                  <wp:docPr id="19" name="图片 2" descr="D:\直客图修改处\原稿\陕西\西安 0916 1.jpg西安 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 descr="D:\直客图修改处\原稿\陕西\西安 0916 1.jpg西安 0916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8"/>
                <w:szCs w:val="28"/>
              </w:rPr>
              <w:drawing>
                <wp:inline distT="0" distB="0" distL="114300" distR="114300">
                  <wp:extent cx="2205355" cy="1651000"/>
                  <wp:effectExtent l="0" t="0" r="4445" b="6350"/>
                  <wp:docPr id="18" name="图片 3" descr="C:\Users\Administrator\Desktop\西安钟鼓楼.jpg西安钟鼓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C:\Users\Administrator\Desktop\西安钟鼓楼.jpg西安钟鼓楼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6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969FCA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2"/>
                <w:szCs w:val="32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2"/>
                <w:szCs w:val="32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—西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2）用车：空调旅游车（保证一人一座，具体车型以实际出行人数而定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restart"/>
            <w:tcBorders>
              <w:top w:val="single" w:color="969FCA" w:sz="18" w:space="0"/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三：御馨苑、华龙、聚鑫酒店、华侨 、 田家四季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四：荣苑、都市118、尚客优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left="0" w:leftChars="0" w:firstLine="0" w:firstLineChars="0"/>
              <w:jc w:val="left"/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温馨提醒：1.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升级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因条件有限，其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1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为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三星酒店，请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！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，一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乾县四宝，另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一餐为英雄宴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、唐华清宫·骊山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、法门寺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401" w:tblpY="86"/>
              <w:tblOverlap w:val="never"/>
              <w:tblW w:w="0" w:type="auto"/>
              <w:tblInd w:w="0" w:type="dxa"/>
              <w:tblBorders>
                <w:top w:val="single" w:color="8DB3E2" w:themeColor="text2" w:themeTint="66" w:sz="4" w:space="0"/>
                <w:left w:val="single" w:color="8DB3E2" w:themeColor="text2" w:themeTint="66" w:sz="4" w:space="0"/>
                <w:bottom w:val="single" w:color="8DB3E2" w:themeColor="text2" w:themeTint="66" w:sz="4" w:space="0"/>
                <w:right w:val="single" w:color="8DB3E2" w:themeColor="text2" w:themeTint="66" w:sz="4" w:space="0"/>
                <w:insideH w:val="single" w:color="8DB3E2" w:themeColor="text2" w:themeTint="66" w:sz="4" w:space="0"/>
                <w:insideV w:val="single" w:color="8DB3E2" w:themeColor="text2" w:themeTint="6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5388"/>
              <w:gridCol w:w="1065"/>
              <w:gridCol w:w="1155"/>
            </w:tblGrid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名称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价格（元）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西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《秦俑情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58起、或《唐乐宫》268起、或者《驼铃传奇》248起等等（具体以导游实际安排为准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9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华山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索道及进山车（三者任选其一即可）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北峰往返80元/人，进山车40元/人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西峰往返240元/人，进山车80元/人，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西峰上北峰下165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宝鸡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咸阳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法门寺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【汉阳陵】或《茂陵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8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讲解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西线讲解用耳麦租用费（套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969FCA" w:sz="18" w:space="0"/>
            </w:tcBorders>
            <w:shd w:val="clear" w:color="auto" w:fill="969FCA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kern w:val="0"/>
        <w:sz w:val="21"/>
        <w:szCs w:val="22"/>
      </w:rPr>
      <w:drawing>
        <wp:anchor distT="0" distB="0" distL="114300" distR="114300" simplePos="0" relativeHeight="251732992" behindDoc="1" locked="0" layoutInCell="0" allowOverlap="0">
          <wp:simplePos x="0" y="0"/>
          <wp:positionH relativeFrom="column">
            <wp:posOffset>-1134110</wp:posOffset>
          </wp:positionH>
          <wp:positionV relativeFrom="paragraph">
            <wp:posOffset>-560705</wp:posOffset>
          </wp:positionV>
          <wp:extent cx="7563485" cy="10714355"/>
          <wp:effectExtent l="0" t="0" r="18415" b="10795"/>
          <wp:wrapNone/>
          <wp:docPr id="6" name="图片 1" descr="C:\Users\Administrator\Desktop\秦风唐韵 框架图2.jpg秦风唐韵 框架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秦风唐韵 框架图2.jpg秦风唐韵 框架图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12000549"/>
    <w:rsid w:val="16517B4A"/>
    <w:rsid w:val="1BBD1BF5"/>
    <w:rsid w:val="22236374"/>
    <w:rsid w:val="24091847"/>
    <w:rsid w:val="2B1C62D4"/>
    <w:rsid w:val="30AB27E8"/>
    <w:rsid w:val="35C228D4"/>
    <w:rsid w:val="37182B9E"/>
    <w:rsid w:val="4212010C"/>
    <w:rsid w:val="48133D29"/>
    <w:rsid w:val="4B722664"/>
    <w:rsid w:val="4C083FE3"/>
    <w:rsid w:val="50B442E8"/>
    <w:rsid w:val="5CC93533"/>
    <w:rsid w:val="60421C68"/>
    <w:rsid w:val="63707962"/>
    <w:rsid w:val="679E6E66"/>
    <w:rsid w:val="6D797F14"/>
    <w:rsid w:val="731710AD"/>
    <w:rsid w:val="73A628AA"/>
    <w:rsid w:val="74AF77FA"/>
    <w:rsid w:val="7F3B352E"/>
    <w:rsid w:val="7F500E82"/>
    <w:rsid w:val="7F9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5344</Words>
  <Characters>5468</Characters>
  <Lines>44</Lines>
  <Paragraphs>12</Paragraphs>
  <TotalTime>5</TotalTime>
  <ScaleCrop>false</ScaleCrop>
  <LinksUpToDate>false</LinksUpToDate>
  <CharactersWithSpaces>575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0-10-10T11:04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